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82" w:rsidRPr="00856920" w:rsidRDefault="00471CDA" w:rsidP="00DB63AE">
      <w:pPr>
        <w:jc w:val="right"/>
        <w:rPr>
          <w:sz w:val="26"/>
          <w:szCs w:val="26"/>
        </w:rPr>
      </w:pPr>
      <w:bookmarkStart w:id="0" w:name="_GoBack"/>
      <w:bookmarkEnd w:id="0"/>
      <w:r w:rsidRPr="00856920">
        <w:rPr>
          <w:sz w:val="26"/>
          <w:szCs w:val="26"/>
        </w:rPr>
        <w:t xml:space="preserve">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577782">
      <w:pPr>
        <w:jc w:val="center"/>
        <w:rPr>
          <w:b/>
          <w:sz w:val="26"/>
          <w:szCs w:val="26"/>
        </w:rPr>
      </w:pP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824CCC">
        <w:rPr>
          <w:b/>
          <w:sz w:val="26"/>
          <w:szCs w:val="26"/>
        </w:rPr>
        <w:t>Всероссийской политической партии</w:t>
      </w:r>
      <w:r>
        <w:rPr>
          <w:b/>
          <w:sz w:val="26"/>
          <w:szCs w:val="26"/>
        </w:rPr>
        <w:t xml:space="preserve"> «</w:t>
      </w:r>
      <w:r w:rsidR="00EE3BFE">
        <w:rPr>
          <w:b/>
          <w:sz w:val="26"/>
          <w:szCs w:val="26"/>
        </w:rPr>
        <w:t>ЕДИНАЯ РОССИЯ</w:t>
      </w:r>
      <w:r>
        <w:rPr>
          <w:b/>
          <w:sz w:val="26"/>
          <w:szCs w:val="26"/>
        </w:rPr>
        <w:t>» в Думе города Когалыма</w:t>
      </w:r>
    </w:p>
    <w:p w:rsidR="00D57302" w:rsidRDefault="00D57302" w:rsidP="00D57302">
      <w:pPr>
        <w:rPr>
          <w:b/>
          <w:sz w:val="26"/>
          <w:szCs w:val="26"/>
        </w:rPr>
      </w:pPr>
    </w:p>
    <w:p w:rsidR="00577782" w:rsidRPr="00856920" w:rsidRDefault="00577782" w:rsidP="00D57302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 </w:t>
      </w:r>
      <w:r w:rsidR="00A860E2" w:rsidRPr="00856920">
        <w:rPr>
          <w:sz w:val="26"/>
          <w:szCs w:val="26"/>
        </w:rPr>
        <w:t xml:space="preserve">    </w:t>
      </w:r>
      <w:r w:rsidR="00C87BFF">
        <w:rPr>
          <w:sz w:val="26"/>
          <w:szCs w:val="26"/>
        </w:rPr>
        <w:t xml:space="preserve">   </w:t>
      </w:r>
      <w:r w:rsidR="00D57302">
        <w:rPr>
          <w:sz w:val="26"/>
          <w:szCs w:val="26"/>
        </w:rPr>
        <w:t xml:space="preserve">     </w:t>
      </w:r>
      <w:r w:rsidR="000426C9">
        <w:rPr>
          <w:sz w:val="26"/>
          <w:szCs w:val="26"/>
        </w:rPr>
        <w:t xml:space="preserve"> </w:t>
      </w:r>
      <w:r w:rsidR="007B7158">
        <w:rPr>
          <w:sz w:val="26"/>
          <w:szCs w:val="26"/>
        </w:rPr>
        <w:t xml:space="preserve"> </w:t>
      </w:r>
      <w:r w:rsidR="0087468E">
        <w:rPr>
          <w:sz w:val="26"/>
          <w:szCs w:val="26"/>
        </w:rPr>
        <w:t xml:space="preserve">   </w:t>
      </w:r>
      <w:r w:rsidR="00125494">
        <w:rPr>
          <w:sz w:val="26"/>
          <w:szCs w:val="26"/>
        </w:rPr>
        <w:t xml:space="preserve">  30</w:t>
      </w:r>
      <w:r w:rsidR="00995B57">
        <w:rPr>
          <w:sz w:val="26"/>
          <w:szCs w:val="26"/>
        </w:rPr>
        <w:t xml:space="preserve"> </w:t>
      </w:r>
      <w:r w:rsidR="00125494">
        <w:rPr>
          <w:sz w:val="26"/>
          <w:szCs w:val="26"/>
        </w:rPr>
        <w:t>октября</w:t>
      </w:r>
      <w:r w:rsidR="006F4EDA">
        <w:rPr>
          <w:sz w:val="26"/>
          <w:szCs w:val="26"/>
        </w:rPr>
        <w:t xml:space="preserve">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</w:t>
      </w:r>
      <w:r w:rsidR="00995B57">
        <w:rPr>
          <w:sz w:val="26"/>
          <w:szCs w:val="26"/>
        </w:rPr>
        <w:t>4</w:t>
      </w:r>
      <w:r w:rsidRPr="00856920">
        <w:rPr>
          <w:sz w:val="26"/>
          <w:szCs w:val="26"/>
        </w:rPr>
        <w:t xml:space="preserve"> года</w:t>
      </w:r>
    </w:p>
    <w:p w:rsidR="00577782" w:rsidRDefault="00740CDB" w:rsidP="00D57302">
      <w:pPr>
        <w:ind w:firstLine="6946"/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244CD3">
        <w:rPr>
          <w:sz w:val="26"/>
          <w:szCs w:val="26"/>
        </w:rPr>
        <w:t>14</w:t>
      </w:r>
      <w:r w:rsidR="003E66C9" w:rsidRPr="00856920">
        <w:rPr>
          <w:sz w:val="26"/>
          <w:szCs w:val="26"/>
          <w:u w:val="single"/>
          <w:vertAlign w:val="superscript"/>
        </w:rPr>
        <w:t>0</w:t>
      </w:r>
      <w:r w:rsidR="00B93B83" w:rsidRPr="00856920">
        <w:rPr>
          <w:sz w:val="26"/>
          <w:szCs w:val="26"/>
          <w:u w:val="single"/>
          <w:vertAlign w:val="superscript"/>
        </w:rPr>
        <w:t>0</w:t>
      </w:r>
      <w:r w:rsidR="00577782" w:rsidRPr="00856920">
        <w:rPr>
          <w:sz w:val="26"/>
          <w:szCs w:val="26"/>
        </w:rPr>
        <w:t xml:space="preserve"> часов</w:t>
      </w:r>
    </w:p>
    <w:p w:rsidR="003A2C94" w:rsidRPr="008C61C6" w:rsidRDefault="003A2C94" w:rsidP="003A2C94">
      <w:pPr>
        <w:tabs>
          <w:tab w:val="left" w:pos="960"/>
        </w:tabs>
        <w:jc w:val="both"/>
        <w:rPr>
          <w:color w:val="000000"/>
          <w:sz w:val="26"/>
          <w:szCs w:val="26"/>
        </w:rPr>
      </w:pP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AF2ECF">
        <w:rPr>
          <w:color w:val="000000"/>
          <w:sz w:val="26"/>
          <w:szCs w:val="26"/>
        </w:rPr>
        <w:t xml:space="preserve">1. </w:t>
      </w:r>
      <w:r w:rsidR="00125494" w:rsidRPr="00125494">
        <w:rPr>
          <w:color w:val="000000"/>
          <w:sz w:val="26"/>
          <w:szCs w:val="26"/>
        </w:rPr>
        <w:t>О внесении изменений в Устав города Когалыма</w:t>
      </w:r>
      <w:r w:rsidR="00B61197">
        <w:rPr>
          <w:color w:val="000000"/>
          <w:sz w:val="26"/>
          <w:szCs w:val="26"/>
        </w:rPr>
        <w:t>.</w:t>
      </w: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F2ECF" w:rsidRPr="00AF2ECF" w:rsidTr="00AF2ECF">
        <w:tc>
          <w:tcPr>
            <w:tcW w:w="1560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r w:rsidRPr="00AF2EC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F2ECF" w:rsidRPr="00AF2ECF" w:rsidRDefault="007850F3" w:rsidP="00896D4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AF2ECF">
        <w:rPr>
          <w:color w:val="000000"/>
          <w:sz w:val="26"/>
          <w:szCs w:val="26"/>
        </w:rPr>
        <w:t xml:space="preserve">2. </w:t>
      </w:r>
      <w:r w:rsidR="00125494" w:rsidRPr="00125494">
        <w:rPr>
          <w:color w:val="000000"/>
          <w:sz w:val="26"/>
          <w:szCs w:val="26"/>
        </w:rPr>
        <w:t>О ходе выполнения мероприятий по подготовке объектов жилищно-коммунального хозяйства города Когалыма к осенне-зимнему периоду 2024-2025 годов</w:t>
      </w:r>
      <w:r w:rsidRPr="00AF2ECF">
        <w:rPr>
          <w:color w:val="000000"/>
          <w:sz w:val="26"/>
          <w:szCs w:val="26"/>
        </w:rPr>
        <w:t>.</w:t>
      </w: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F2ECF" w:rsidRPr="00AF2ECF" w:rsidTr="00AF2ECF">
        <w:tc>
          <w:tcPr>
            <w:tcW w:w="1560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r w:rsidRPr="00AF2EC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F2ECF" w:rsidRPr="00AF2ECF" w:rsidRDefault="007850F3" w:rsidP="00896D4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AF2ECF" w:rsidRPr="00AF2ECF" w:rsidRDefault="00AF2ECF" w:rsidP="009F43EC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AF2ECF">
        <w:rPr>
          <w:color w:val="000000"/>
          <w:sz w:val="26"/>
          <w:szCs w:val="26"/>
        </w:rPr>
        <w:t xml:space="preserve">3. </w:t>
      </w:r>
      <w:r w:rsidR="00125494" w:rsidRPr="00125494">
        <w:rPr>
          <w:color w:val="000000"/>
          <w:sz w:val="26"/>
          <w:szCs w:val="26"/>
        </w:rPr>
        <w:t>О внесении изменений в решение Думы города Когалыма от 11.12.2007 №197-ГД «Об утверждении Положения об отдельных вопросах организации и осуществления бюджетного процесса в городе Когалыме»</w:t>
      </w:r>
      <w:r w:rsidRPr="00AF2ECF">
        <w:rPr>
          <w:color w:val="000000"/>
          <w:sz w:val="26"/>
          <w:szCs w:val="26"/>
        </w:rPr>
        <w:t>.</w:t>
      </w: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F2ECF" w:rsidRPr="00AF2ECF" w:rsidTr="00AF2ECF">
        <w:tc>
          <w:tcPr>
            <w:tcW w:w="1560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r w:rsidRPr="00AF2EC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F2ECF" w:rsidRPr="00AF2ECF" w:rsidRDefault="007850F3" w:rsidP="00896D4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AF2ECF" w:rsidRPr="00AF2ECF" w:rsidRDefault="00AF2ECF" w:rsidP="00AF2ECF">
      <w:pPr>
        <w:ind w:firstLine="709"/>
        <w:jc w:val="both"/>
        <w:rPr>
          <w:color w:val="000000"/>
          <w:sz w:val="26"/>
          <w:szCs w:val="26"/>
        </w:rPr>
      </w:pPr>
      <w:r w:rsidRPr="00AF2ECF">
        <w:rPr>
          <w:color w:val="000000"/>
          <w:sz w:val="26"/>
          <w:szCs w:val="26"/>
        </w:rPr>
        <w:t xml:space="preserve">4. </w:t>
      </w:r>
      <w:r w:rsidR="00125494" w:rsidRPr="00125494">
        <w:rPr>
          <w:color w:val="000000"/>
          <w:sz w:val="26"/>
          <w:szCs w:val="26"/>
        </w:rPr>
        <w:t>О внесении изменений в решение Думы города Когалыма от 23.12.2020 №508-ГД «Об инициировании и реализации инициативных проектов в городе Когалыме»</w:t>
      </w:r>
      <w:r w:rsidRPr="00AF2ECF">
        <w:rPr>
          <w:color w:val="000000"/>
          <w:sz w:val="26"/>
          <w:szCs w:val="26"/>
        </w:rPr>
        <w:t>.</w:t>
      </w: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F2ECF" w:rsidRPr="00AF2ECF" w:rsidTr="00AF2ECF">
        <w:tc>
          <w:tcPr>
            <w:tcW w:w="1560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r w:rsidRPr="00AF2EC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F2ECF" w:rsidRPr="00AF2ECF" w:rsidRDefault="007850F3" w:rsidP="00896D4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6F4EDA" w:rsidRPr="00AF2ECF" w:rsidRDefault="006F4EDA" w:rsidP="006F4ED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Pr="00AF2ECF">
        <w:rPr>
          <w:color w:val="000000"/>
          <w:sz w:val="26"/>
          <w:szCs w:val="26"/>
        </w:rPr>
        <w:t xml:space="preserve">. </w:t>
      </w:r>
      <w:r w:rsidR="00125494" w:rsidRPr="00125494">
        <w:rPr>
          <w:color w:val="000000"/>
          <w:sz w:val="26"/>
          <w:szCs w:val="26"/>
        </w:rPr>
        <w:t>О внесении изменения в решение Думы города Когалыма от 01.09.2021             №588-ГД «Об утверждении Положения о муниципальном земельном контроле в городе Когалыме»</w:t>
      </w:r>
      <w:r w:rsidRPr="00AF2ECF">
        <w:rPr>
          <w:color w:val="000000"/>
          <w:sz w:val="26"/>
          <w:szCs w:val="26"/>
        </w:rPr>
        <w:t>.</w:t>
      </w:r>
    </w:p>
    <w:p w:rsidR="006F4EDA" w:rsidRPr="00AF2ECF" w:rsidRDefault="006F4EDA" w:rsidP="006F4EDA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F4EDA" w:rsidRPr="00AF2ECF" w:rsidTr="004C262D">
        <w:tc>
          <w:tcPr>
            <w:tcW w:w="1560" w:type="dxa"/>
            <w:hideMark/>
          </w:tcPr>
          <w:p w:rsidR="006F4EDA" w:rsidRPr="00AF2ECF" w:rsidRDefault="006F4EDA" w:rsidP="004C262D">
            <w:pPr>
              <w:jc w:val="both"/>
              <w:rPr>
                <w:sz w:val="26"/>
                <w:szCs w:val="26"/>
                <w:lang w:eastAsia="en-US"/>
              </w:rPr>
            </w:pPr>
            <w:r w:rsidRPr="00AF2EC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F4EDA" w:rsidRPr="00AF2ECF" w:rsidRDefault="007850F3" w:rsidP="004C262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F4EDA" w:rsidRDefault="006F4EDA" w:rsidP="00AF2ECF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6F4EDA" w:rsidRPr="00AF2ECF" w:rsidRDefault="006F4EDA" w:rsidP="006F4ED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Pr="00AF2ECF">
        <w:rPr>
          <w:color w:val="000000"/>
          <w:sz w:val="26"/>
          <w:szCs w:val="26"/>
        </w:rPr>
        <w:t xml:space="preserve">. </w:t>
      </w:r>
      <w:r w:rsidR="00125494" w:rsidRPr="00125494">
        <w:rPr>
          <w:color w:val="000000"/>
          <w:sz w:val="26"/>
          <w:szCs w:val="26"/>
        </w:rPr>
        <w:t>О внесении изменений в решение Думы города Когалыма от 01.09.2021             №589-ГД «Об утверждении Положения о муниципальном жилищном контроле в городе Когалыме»</w:t>
      </w:r>
      <w:r w:rsidRPr="00AF2ECF">
        <w:rPr>
          <w:color w:val="000000"/>
          <w:sz w:val="26"/>
          <w:szCs w:val="26"/>
        </w:rPr>
        <w:t>.</w:t>
      </w: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F4EDA" w:rsidRPr="00AF2ECF" w:rsidTr="004C262D">
        <w:tc>
          <w:tcPr>
            <w:tcW w:w="1560" w:type="dxa"/>
            <w:hideMark/>
          </w:tcPr>
          <w:p w:rsidR="006F4EDA" w:rsidRPr="00AF2ECF" w:rsidRDefault="006F4EDA" w:rsidP="004C262D">
            <w:pPr>
              <w:jc w:val="both"/>
              <w:rPr>
                <w:sz w:val="26"/>
                <w:szCs w:val="26"/>
                <w:lang w:eastAsia="en-US"/>
              </w:rPr>
            </w:pPr>
            <w:r w:rsidRPr="00AF2ECF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546" w:type="dxa"/>
            <w:hideMark/>
          </w:tcPr>
          <w:p w:rsidR="006F4EDA" w:rsidRPr="00AF2ECF" w:rsidRDefault="007850F3" w:rsidP="004C262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F4EDA" w:rsidRDefault="006F4EDA" w:rsidP="006F4EDA">
      <w:pPr>
        <w:tabs>
          <w:tab w:val="left" w:pos="889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6F4EDA" w:rsidRPr="00AF2ECF" w:rsidRDefault="006F4EDA" w:rsidP="006F4ED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Pr="00AF2ECF">
        <w:rPr>
          <w:color w:val="000000"/>
          <w:sz w:val="26"/>
          <w:szCs w:val="26"/>
        </w:rPr>
        <w:t xml:space="preserve">. </w:t>
      </w:r>
      <w:r w:rsidR="00125494" w:rsidRPr="00125494">
        <w:rPr>
          <w:color w:val="000000"/>
          <w:sz w:val="26"/>
          <w:szCs w:val="26"/>
        </w:rPr>
        <w:t>О внесении изменений в решение Думы города Когалыма от 01.09.2021              №591-ГД «Об утверждении Положения о муниципальном контроле на автомобильном транспорте и в дорожном хозяйстве города Когалыма»</w:t>
      </w:r>
      <w:r w:rsidRPr="00AF2ECF">
        <w:rPr>
          <w:color w:val="000000"/>
          <w:sz w:val="26"/>
          <w:szCs w:val="26"/>
        </w:rPr>
        <w:t>.</w:t>
      </w:r>
    </w:p>
    <w:p w:rsidR="006F4EDA" w:rsidRPr="00AF2ECF" w:rsidRDefault="006F4EDA" w:rsidP="006F4EDA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F4EDA" w:rsidRPr="00AF2ECF" w:rsidTr="004C262D">
        <w:tc>
          <w:tcPr>
            <w:tcW w:w="1560" w:type="dxa"/>
            <w:hideMark/>
          </w:tcPr>
          <w:p w:rsidR="006F4EDA" w:rsidRPr="00AF2ECF" w:rsidRDefault="006F4EDA" w:rsidP="004C262D">
            <w:pPr>
              <w:jc w:val="both"/>
              <w:rPr>
                <w:sz w:val="26"/>
                <w:szCs w:val="26"/>
                <w:lang w:eastAsia="en-US"/>
              </w:rPr>
            </w:pPr>
            <w:r w:rsidRPr="00AF2EC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F4EDA" w:rsidRPr="00AF2ECF" w:rsidRDefault="007850F3" w:rsidP="004C262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F4EDA" w:rsidRDefault="006F4EDA" w:rsidP="006F4EDA">
      <w:pPr>
        <w:rPr>
          <w:sz w:val="26"/>
          <w:szCs w:val="26"/>
        </w:rPr>
      </w:pPr>
    </w:p>
    <w:p w:rsidR="006F4EDA" w:rsidRPr="00AF2ECF" w:rsidRDefault="006F4EDA" w:rsidP="006F4ED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Pr="00AF2ECF">
        <w:rPr>
          <w:color w:val="000000"/>
          <w:sz w:val="26"/>
          <w:szCs w:val="26"/>
        </w:rPr>
        <w:t xml:space="preserve">. </w:t>
      </w:r>
      <w:r w:rsidR="00125494" w:rsidRPr="00125494">
        <w:rPr>
          <w:color w:val="000000"/>
          <w:sz w:val="26"/>
          <w:szCs w:val="26"/>
        </w:rPr>
        <w:t>О внесении изменения в решение Думы города Когалыма от 01.09.2021              №592-ГД «Об утверждении Положения о муниципальном контроле в сфере благоустройства территории города Когалыма»</w:t>
      </w:r>
      <w:r w:rsidRPr="00AF2ECF">
        <w:rPr>
          <w:color w:val="000000"/>
          <w:sz w:val="26"/>
          <w:szCs w:val="26"/>
        </w:rPr>
        <w:t>.</w:t>
      </w:r>
    </w:p>
    <w:p w:rsidR="006F4EDA" w:rsidRPr="00AF2ECF" w:rsidRDefault="006F4EDA" w:rsidP="006F4EDA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F4EDA" w:rsidRPr="00AF2ECF" w:rsidTr="004C262D">
        <w:tc>
          <w:tcPr>
            <w:tcW w:w="1560" w:type="dxa"/>
            <w:hideMark/>
          </w:tcPr>
          <w:p w:rsidR="006F4EDA" w:rsidRPr="00AF2ECF" w:rsidRDefault="006F4EDA" w:rsidP="004C262D">
            <w:pPr>
              <w:jc w:val="both"/>
              <w:rPr>
                <w:sz w:val="26"/>
                <w:szCs w:val="26"/>
                <w:lang w:eastAsia="en-US"/>
              </w:rPr>
            </w:pPr>
            <w:r w:rsidRPr="00AF2EC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F4EDA" w:rsidRPr="00AF2ECF" w:rsidRDefault="007850F3" w:rsidP="004C262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F4EDA" w:rsidRPr="006F4EDA" w:rsidRDefault="006F4EDA" w:rsidP="006F4EDA">
      <w:pPr>
        <w:rPr>
          <w:sz w:val="26"/>
          <w:szCs w:val="26"/>
        </w:rPr>
      </w:pPr>
    </w:p>
    <w:p w:rsidR="006F4EDA" w:rsidRPr="00AF2ECF" w:rsidRDefault="006F4EDA" w:rsidP="006F4ED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Pr="00AF2ECF">
        <w:rPr>
          <w:color w:val="000000"/>
          <w:sz w:val="26"/>
          <w:szCs w:val="26"/>
        </w:rPr>
        <w:t xml:space="preserve">. </w:t>
      </w:r>
      <w:r w:rsidR="00125494" w:rsidRPr="00125494">
        <w:rPr>
          <w:color w:val="000000"/>
          <w:sz w:val="26"/>
          <w:szCs w:val="26"/>
        </w:rPr>
        <w:t>О внесении изменений в решение Думы города Когалыма от 12.09.2008 №289-ГД «Об утверждении Положения о порядке сноса зеленых насаждений и оплате восстановительной стоимости зеленых насаждений на территории города Когалыма»</w:t>
      </w:r>
      <w:r w:rsidRPr="00AF2ECF">
        <w:rPr>
          <w:color w:val="000000"/>
          <w:sz w:val="26"/>
          <w:szCs w:val="26"/>
        </w:rPr>
        <w:t>.</w:t>
      </w:r>
    </w:p>
    <w:p w:rsidR="006F4EDA" w:rsidRPr="00AF2ECF" w:rsidRDefault="006F4EDA" w:rsidP="006F4EDA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F4EDA" w:rsidRPr="00AF2ECF" w:rsidTr="004C262D">
        <w:tc>
          <w:tcPr>
            <w:tcW w:w="1560" w:type="dxa"/>
            <w:hideMark/>
          </w:tcPr>
          <w:p w:rsidR="006F4EDA" w:rsidRPr="00AF2ECF" w:rsidRDefault="006F4EDA" w:rsidP="004C262D">
            <w:pPr>
              <w:jc w:val="both"/>
              <w:rPr>
                <w:sz w:val="26"/>
                <w:szCs w:val="26"/>
                <w:lang w:eastAsia="en-US"/>
              </w:rPr>
            </w:pPr>
            <w:r w:rsidRPr="00AF2EC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F4EDA" w:rsidRPr="00AF2ECF" w:rsidRDefault="007850F3" w:rsidP="004C262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F4EDA" w:rsidRDefault="006F4EDA" w:rsidP="006F4EDA">
      <w:pPr>
        <w:ind w:firstLine="708"/>
        <w:rPr>
          <w:sz w:val="26"/>
          <w:szCs w:val="26"/>
        </w:rPr>
      </w:pPr>
    </w:p>
    <w:p w:rsidR="006F4EDA" w:rsidRPr="00AF2ECF" w:rsidRDefault="006F4EDA" w:rsidP="006F4ED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</w:t>
      </w:r>
      <w:r w:rsidRPr="00AF2ECF">
        <w:rPr>
          <w:color w:val="000000"/>
          <w:sz w:val="26"/>
          <w:szCs w:val="26"/>
        </w:rPr>
        <w:t xml:space="preserve">. </w:t>
      </w:r>
      <w:r w:rsidR="00125494" w:rsidRPr="00125494">
        <w:rPr>
          <w:color w:val="000000"/>
          <w:sz w:val="26"/>
          <w:szCs w:val="26"/>
        </w:rPr>
        <w:t xml:space="preserve">О внесении изменений в решение Думы города Когалыма от 26.10.2016 </w:t>
      </w:r>
      <w:r w:rsidR="00125494">
        <w:rPr>
          <w:color w:val="000000"/>
          <w:sz w:val="26"/>
          <w:szCs w:val="26"/>
        </w:rPr>
        <w:t xml:space="preserve">            </w:t>
      </w:r>
      <w:r w:rsidR="00125494" w:rsidRPr="00125494">
        <w:rPr>
          <w:color w:val="000000"/>
          <w:sz w:val="26"/>
          <w:szCs w:val="26"/>
        </w:rPr>
        <w:t>№11-ГД «О Регламенте Думы города Когалыма»</w:t>
      </w:r>
      <w:r w:rsidRPr="00AF2ECF">
        <w:rPr>
          <w:color w:val="000000"/>
          <w:sz w:val="26"/>
          <w:szCs w:val="26"/>
        </w:rPr>
        <w:t>.</w:t>
      </w:r>
    </w:p>
    <w:p w:rsidR="006F4EDA" w:rsidRPr="00AF2ECF" w:rsidRDefault="006F4EDA" w:rsidP="006F4EDA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F4EDA" w:rsidRPr="00AF2ECF" w:rsidTr="004C262D">
        <w:tc>
          <w:tcPr>
            <w:tcW w:w="1560" w:type="dxa"/>
            <w:hideMark/>
          </w:tcPr>
          <w:p w:rsidR="006F4EDA" w:rsidRPr="00AF2ECF" w:rsidRDefault="006F4EDA" w:rsidP="004C262D">
            <w:pPr>
              <w:jc w:val="both"/>
              <w:rPr>
                <w:sz w:val="26"/>
                <w:szCs w:val="26"/>
                <w:lang w:eastAsia="en-US"/>
              </w:rPr>
            </w:pPr>
            <w:r w:rsidRPr="00AF2EC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F4EDA" w:rsidRPr="00AF2ECF" w:rsidRDefault="007850F3" w:rsidP="004C262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F4EDA" w:rsidRDefault="006F4EDA" w:rsidP="006F4EDA">
      <w:pPr>
        <w:ind w:firstLine="708"/>
        <w:rPr>
          <w:sz w:val="26"/>
          <w:szCs w:val="26"/>
        </w:rPr>
      </w:pPr>
    </w:p>
    <w:p w:rsidR="006F4EDA" w:rsidRPr="00AF2ECF" w:rsidRDefault="006F4EDA" w:rsidP="006F4ED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</w:t>
      </w:r>
      <w:r w:rsidRPr="00AF2ECF">
        <w:rPr>
          <w:color w:val="000000"/>
          <w:sz w:val="26"/>
          <w:szCs w:val="26"/>
        </w:rPr>
        <w:t xml:space="preserve">. </w:t>
      </w:r>
      <w:r w:rsidR="00125494" w:rsidRPr="00125494">
        <w:rPr>
          <w:color w:val="000000"/>
          <w:sz w:val="26"/>
          <w:szCs w:val="26"/>
        </w:rPr>
        <w:t>О внесении изменений в решение Думы города Когалыма от 14.09.2016 №709-ГД «О порядке назначения и проведения опроса граждан в городе Когалыме»</w:t>
      </w:r>
      <w:r w:rsidRPr="00AF2ECF">
        <w:rPr>
          <w:color w:val="000000"/>
          <w:sz w:val="26"/>
          <w:szCs w:val="26"/>
        </w:rPr>
        <w:t>.</w:t>
      </w:r>
    </w:p>
    <w:p w:rsidR="006F4EDA" w:rsidRPr="00AF2ECF" w:rsidRDefault="006F4EDA" w:rsidP="006F4EDA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F4EDA" w:rsidRPr="00AF2ECF" w:rsidTr="004C262D">
        <w:tc>
          <w:tcPr>
            <w:tcW w:w="1560" w:type="dxa"/>
            <w:hideMark/>
          </w:tcPr>
          <w:p w:rsidR="006F4EDA" w:rsidRPr="00AF2ECF" w:rsidRDefault="006F4EDA" w:rsidP="004C262D">
            <w:pPr>
              <w:jc w:val="both"/>
              <w:rPr>
                <w:sz w:val="26"/>
                <w:szCs w:val="26"/>
                <w:lang w:eastAsia="en-US"/>
              </w:rPr>
            </w:pPr>
            <w:r w:rsidRPr="00AF2EC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F4EDA" w:rsidRPr="00AF2ECF" w:rsidRDefault="007850F3" w:rsidP="004C262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F4EDA" w:rsidRDefault="006F4EDA" w:rsidP="006F4EDA">
      <w:pPr>
        <w:ind w:firstLine="708"/>
        <w:rPr>
          <w:sz w:val="26"/>
          <w:szCs w:val="26"/>
        </w:rPr>
      </w:pPr>
    </w:p>
    <w:p w:rsidR="006F4EDA" w:rsidRPr="00AF2ECF" w:rsidRDefault="006F4EDA" w:rsidP="006F4ED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</w:t>
      </w:r>
      <w:r w:rsidRPr="00AF2ECF">
        <w:rPr>
          <w:color w:val="000000"/>
          <w:sz w:val="26"/>
          <w:szCs w:val="26"/>
        </w:rPr>
        <w:t xml:space="preserve">. </w:t>
      </w:r>
      <w:r w:rsidR="00125494" w:rsidRPr="00125494">
        <w:rPr>
          <w:color w:val="000000"/>
          <w:sz w:val="26"/>
          <w:szCs w:val="26"/>
        </w:rPr>
        <w:t>О внесении изменений в решение Думы города Когалыма от 23.12.2015 №632-ГД «О Порядке представления ежегодного отчета главы города Когалыма о результатах его деятельности и деятельности Администрации города Когалыма, в том числе о решении вопросов, поставленных Думой города Когалыма»</w:t>
      </w:r>
      <w:r w:rsidRPr="00AF2ECF">
        <w:rPr>
          <w:color w:val="000000"/>
          <w:sz w:val="26"/>
          <w:szCs w:val="26"/>
        </w:rPr>
        <w:t>.</w:t>
      </w:r>
    </w:p>
    <w:p w:rsidR="006F4EDA" w:rsidRPr="00AF2ECF" w:rsidRDefault="006F4EDA" w:rsidP="006F4EDA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F4EDA" w:rsidRPr="00AF2ECF" w:rsidTr="004C262D">
        <w:tc>
          <w:tcPr>
            <w:tcW w:w="1560" w:type="dxa"/>
            <w:hideMark/>
          </w:tcPr>
          <w:p w:rsidR="006F4EDA" w:rsidRPr="00AF2ECF" w:rsidRDefault="006F4EDA" w:rsidP="004C262D">
            <w:pPr>
              <w:jc w:val="both"/>
              <w:rPr>
                <w:sz w:val="26"/>
                <w:szCs w:val="26"/>
                <w:lang w:eastAsia="en-US"/>
              </w:rPr>
            </w:pPr>
            <w:r w:rsidRPr="00AF2ECF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546" w:type="dxa"/>
            <w:hideMark/>
          </w:tcPr>
          <w:p w:rsidR="006F4EDA" w:rsidRPr="00AF2ECF" w:rsidRDefault="007850F3" w:rsidP="004C262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F4EDA" w:rsidRPr="006F4EDA" w:rsidRDefault="006F4EDA" w:rsidP="006F4EDA">
      <w:pPr>
        <w:ind w:firstLine="708"/>
        <w:rPr>
          <w:sz w:val="26"/>
          <w:szCs w:val="26"/>
        </w:rPr>
      </w:pPr>
    </w:p>
    <w:p w:rsidR="00474380" w:rsidRPr="00AF2ECF" w:rsidRDefault="00474380" w:rsidP="0047438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</w:t>
      </w:r>
      <w:r w:rsidRPr="00AF2ECF">
        <w:rPr>
          <w:color w:val="000000"/>
          <w:sz w:val="26"/>
          <w:szCs w:val="26"/>
        </w:rPr>
        <w:t xml:space="preserve">. </w:t>
      </w:r>
      <w:r w:rsidRPr="00474380">
        <w:rPr>
          <w:color w:val="000000"/>
          <w:sz w:val="26"/>
          <w:szCs w:val="26"/>
        </w:rPr>
        <w:t>Об утверждении перечня вопросов, поставленных Думой города Когалыма перед главой города Когалыма</w:t>
      </w:r>
      <w:r w:rsidRPr="00AF2ECF">
        <w:rPr>
          <w:color w:val="000000"/>
          <w:sz w:val="26"/>
          <w:szCs w:val="26"/>
        </w:rPr>
        <w:t>.</w:t>
      </w:r>
    </w:p>
    <w:p w:rsidR="00474380" w:rsidRPr="00AF2ECF" w:rsidRDefault="00474380" w:rsidP="00474380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74380" w:rsidRPr="00AF2ECF" w:rsidTr="00A263E1">
        <w:tc>
          <w:tcPr>
            <w:tcW w:w="1560" w:type="dxa"/>
            <w:hideMark/>
          </w:tcPr>
          <w:p w:rsidR="00474380" w:rsidRPr="00AF2ECF" w:rsidRDefault="00474380" w:rsidP="00A263E1">
            <w:pPr>
              <w:jc w:val="both"/>
              <w:rPr>
                <w:sz w:val="26"/>
                <w:szCs w:val="26"/>
                <w:lang w:eastAsia="en-US"/>
              </w:rPr>
            </w:pPr>
            <w:r w:rsidRPr="00AF2EC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74380" w:rsidRPr="00AF2ECF" w:rsidRDefault="00474380" w:rsidP="00A263E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AF2ECF" w:rsidRDefault="00AF2ECF" w:rsidP="006F4EDA">
      <w:pPr>
        <w:ind w:firstLine="708"/>
        <w:rPr>
          <w:sz w:val="26"/>
          <w:szCs w:val="26"/>
        </w:rPr>
      </w:pPr>
    </w:p>
    <w:p w:rsidR="00474380" w:rsidRDefault="00474380" w:rsidP="006F4EDA">
      <w:pPr>
        <w:ind w:firstLine="708"/>
        <w:rPr>
          <w:sz w:val="26"/>
          <w:szCs w:val="26"/>
        </w:rPr>
      </w:pPr>
    </w:p>
    <w:p w:rsidR="00474380" w:rsidRDefault="00474380" w:rsidP="006F4EDA">
      <w:pPr>
        <w:ind w:firstLine="708"/>
        <w:rPr>
          <w:sz w:val="26"/>
          <w:szCs w:val="26"/>
        </w:rPr>
      </w:pPr>
    </w:p>
    <w:p w:rsidR="00474380" w:rsidRDefault="00474380" w:rsidP="006F4EDA">
      <w:pPr>
        <w:ind w:firstLine="708"/>
        <w:rPr>
          <w:sz w:val="26"/>
          <w:szCs w:val="26"/>
        </w:rPr>
      </w:pPr>
    </w:p>
    <w:sectPr w:rsidR="00474380" w:rsidSect="005B47AE">
      <w:headerReference w:type="default" r:id="rId8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45F" w:rsidRDefault="00F4745F" w:rsidP="00137C47">
      <w:r>
        <w:separator/>
      </w:r>
    </w:p>
  </w:endnote>
  <w:endnote w:type="continuationSeparator" w:id="0">
    <w:p w:rsidR="00F4745F" w:rsidRDefault="00F4745F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45F" w:rsidRDefault="00F4745F" w:rsidP="00137C47">
      <w:r>
        <w:separator/>
      </w:r>
    </w:p>
  </w:footnote>
  <w:footnote w:type="continuationSeparator" w:id="0">
    <w:p w:rsidR="00F4745F" w:rsidRDefault="00F4745F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30F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6C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C6091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0594"/>
    <w:rsid w:val="000F4513"/>
    <w:rsid w:val="000F4D57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5494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6CB7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A7AF0"/>
    <w:rsid w:val="001B0E8B"/>
    <w:rsid w:val="001B14E0"/>
    <w:rsid w:val="001B2525"/>
    <w:rsid w:val="001B2D44"/>
    <w:rsid w:val="001B307D"/>
    <w:rsid w:val="001B366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C70"/>
    <w:rsid w:val="001D27A1"/>
    <w:rsid w:val="001D3D3D"/>
    <w:rsid w:val="001D495A"/>
    <w:rsid w:val="001D4DA8"/>
    <w:rsid w:val="001E03E5"/>
    <w:rsid w:val="001E1527"/>
    <w:rsid w:val="001E50FF"/>
    <w:rsid w:val="001E7CA4"/>
    <w:rsid w:val="001E7CA5"/>
    <w:rsid w:val="001F0BD3"/>
    <w:rsid w:val="001F1D61"/>
    <w:rsid w:val="001F29F5"/>
    <w:rsid w:val="001F2C34"/>
    <w:rsid w:val="001F3E2C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693E"/>
    <w:rsid w:val="00227469"/>
    <w:rsid w:val="00231FFB"/>
    <w:rsid w:val="00236609"/>
    <w:rsid w:val="0023698E"/>
    <w:rsid w:val="002369B6"/>
    <w:rsid w:val="00244CD3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3903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5BF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54E6"/>
    <w:rsid w:val="0033792B"/>
    <w:rsid w:val="00337C17"/>
    <w:rsid w:val="00340536"/>
    <w:rsid w:val="00340D8B"/>
    <w:rsid w:val="00343E0A"/>
    <w:rsid w:val="00344462"/>
    <w:rsid w:val="00347DBD"/>
    <w:rsid w:val="00352ACA"/>
    <w:rsid w:val="0035686E"/>
    <w:rsid w:val="003635E6"/>
    <w:rsid w:val="00363AFD"/>
    <w:rsid w:val="003641E4"/>
    <w:rsid w:val="00364E69"/>
    <w:rsid w:val="00370770"/>
    <w:rsid w:val="0037122A"/>
    <w:rsid w:val="00371CE1"/>
    <w:rsid w:val="00372550"/>
    <w:rsid w:val="00372DC2"/>
    <w:rsid w:val="00373285"/>
    <w:rsid w:val="003744E8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4741"/>
    <w:rsid w:val="0040519D"/>
    <w:rsid w:val="00410B2B"/>
    <w:rsid w:val="00411F35"/>
    <w:rsid w:val="00414BF6"/>
    <w:rsid w:val="00415C3C"/>
    <w:rsid w:val="00417D95"/>
    <w:rsid w:val="0042062B"/>
    <w:rsid w:val="004214A2"/>
    <w:rsid w:val="00421A6D"/>
    <w:rsid w:val="00425D23"/>
    <w:rsid w:val="00427735"/>
    <w:rsid w:val="00430008"/>
    <w:rsid w:val="00431815"/>
    <w:rsid w:val="00431FB2"/>
    <w:rsid w:val="00432265"/>
    <w:rsid w:val="0043286E"/>
    <w:rsid w:val="00433412"/>
    <w:rsid w:val="0043461D"/>
    <w:rsid w:val="004352DB"/>
    <w:rsid w:val="0043592B"/>
    <w:rsid w:val="0043607D"/>
    <w:rsid w:val="00436282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4380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043"/>
    <w:rsid w:val="004A1607"/>
    <w:rsid w:val="004A24B8"/>
    <w:rsid w:val="004A5692"/>
    <w:rsid w:val="004A77D0"/>
    <w:rsid w:val="004A7F88"/>
    <w:rsid w:val="004B0BD1"/>
    <w:rsid w:val="004B1A1D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08D2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A7A64"/>
    <w:rsid w:val="005B47AE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498"/>
    <w:rsid w:val="00602C3E"/>
    <w:rsid w:val="0060302A"/>
    <w:rsid w:val="00605610"/>
    <w:rsid w:val="006078C0"/>
    <w:rsid w:val="0061000A"/>
    <w:rsid w:val="00610472"/>
    <w:rsid w:val="0061131E"/>
    <w:rsid w:val="00612036"/>
    <w:rsid w:val="006130E4"/>
    <w:rsid w:val="0061313A"/>
    <w:rsid w:val="00614ADF"/>
    <w:rsid w:val="006151AB"/>
    <w:rsid w:val="00617BB8"/>
    <w:rsid w:val="00621E69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6640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5F83"/>
    <w:rsid w:val="006E6384"/>
    <w:rsid w:val="006E7EC0"/>
    <w:rsid w:val="006F1D87"/>
    <w:rsid w:val="006F43DB"/>
    <w:rsid w:val="006F4EDA"/>
    <w:rsid w:val="00701515"/>
    <w:rsid w:val="00702F73"/>
    <w:rsid w:val="00703BD7"/>
    <w:rsid w:val="00703DFE"/>
    <w:rsid w:val="00704C41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50F3"/>
    <w:rsid w:val="00786ED5"/>
    <w:rsid w:val="0078762F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B7158"/>
    <w:rsid w:val="007C304E"/>
    <w:rsid w:val="007C4D6C"/>
    <w:rsid w:val="007C74B2"/>
    <w:rsid w:val="007C7704"/>
    <w:rsid w:val="007D231E"/>
    <w:rsid w:val="007D2541"/>
    <w:rsid w:val="007D3972"/>
    <w:rsid w:val="007D72AA"/>
    <w:rsid w:val="007E0117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262A"/>
    <w:rsid w:val="00813E52"/>
    <w:rsid w:val="0081755C"/>
    <w:rsid w:val="00820FBA"/>
    <w:rsid w:val="00824CCC"/>
    <w:rsid w:val="008261DD"/>
    <w:rsid w:val="00836267"/>
    <w:rsid w:val="00837560"/>
    <w:rsid w:val="008375ED"/>
    <w:rsid w:val="00837BE6"/>
    <w:rsid w:val="00842F63"/>
    <w:rsid w:val="00843FC4"/>
    <w:rsid w:val="008450F5"/>
    <w:rsid w:val="008458C6"/>
    <w:rsid w:val="0084593A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6609C"/>
    <w:rsid w:val="008710D0"/>
    <w:rsid w:val="00873BEC"/>
    <w:rsid w:val="0087468E"/>
    <w:rsid w:val="008866E3"/>
    <w:rsid w:val="00887B6B"/>
    <w:rsid w:val="00887F78"/>
    <w:rsid w:val="00890BCF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3DD9"/>
    <w:rsid w:val="008C4026"/>
    <w:rsid w:val="008C5358"/>
    <w:rsid w:val="008C61C6"/>
    <w:rsid w:val="008C63D6"/>
    <w:rsid w:val="008C72ED"/>
    <w:rsid w:val="008D064E"/>
    <w:rsid w:val="008D3635"/>
    <w:rsid w:val="008D4005"/>
    <w:rsid w:val="008D41E7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376B"/>
    <w:rsid w:val="009266AA"/>
    <w:rsid w:val="00927524"/>
    <w:rsid w:val="009303CC"/>
    <w:rsid w:val="009315CE"/>
    <w:rsid w:val="009324E1"/>
    <w:rsid w:val="00935139"/>
    <w:rsid w:val="009360A9"/>
    <w:rsid w:val="00942F65"/>
    <w:rsid w:val="009439A9"/>
    <w:rsid w:val="009447DA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87B3E"/>
    <w:rsid w:val="009908A0"/>
    <w:rsid w:val="00990DD4"/>
    <w:rsid w:val="009919F9"/>
    <w:rsid w:val="0099446C"/>
    <w:rsid w:val="00995B57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A54"/>
    <w:rsid w:val="009E13A8"/>
    <w:rsid w:val="009E3C88"/>
    <w:rsid w:val="009E7F3D"/>
    <w:rsid w:val="009F00E5"/>
    <w:rsid w:val="009F0435"/>
    <w:rsid w:val="009F1B0B"/>
    <w:rsid w:val="009F2EB9"/>
    <w:rsid w:val="009F2FDB"/>
    <w:rsid w:val="009F43EC"/>
    <w:rsid w:val="009F453C"/>
    <w:rsid w:val="009F7BA5"/>
    <w:rsid w:val="00A01108"/>
    <w:rsid w:val="00A01112"/>
    <w:rsid w:val="00A126B9"/>
    <w:rsid w:val="00A143D0"/>
    <w:rsid w:val="00A158C9"/>
    <w:rsid w:val="00A1590F"/>
    <w:rsid w:val="00A161D1"/>
    <w:rsid w:val="00A20387"/>
    <w:rsid w:val="00A226D9"/>
    <w:rsid w:val="00A22A4B"/>
    <w:rsid w:val="00A27A4A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521E6"/>
    <w:rsid w:val="00A60DE2"/>
    <w:rsid w:val="00A62F9D"/>
    <w:rsid w:val="00A63D62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0B83"/>
    <w:rsid w:val="00A940EF"/>
    <w:rsid w:val="00A967C3"/>
    <w:rsid w:val="00A967ED"/>
    <w:rsid w:val="00A969A1"/>
    <w:rsid w:val="00A97EAE"/>
    <w:rsid w:val="00AA09CA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2E9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2ECF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69DE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38A8"/>
    <w:rsid w:val="00B55E50"/>
    <w:rsid w:val="00B56F06"/>
    <w:rsid w:val="00B56F97"/>
    <w:rsid w:val="00B57388"/>
    <w:rsid w:val="00B5790E"/>
    <w:rsid w:val="00B60320"/>
    <w:rsid w:val="00B61197"/>
    <w:rsid w:val="00B64AD4"/>
    <w:rsid w:val="00B67A48"/>
    <w:rsid w:val="00B70F6C"/>
    <w:rsid w:val="00B75930"/>
    <w:rsid w:val="00B77003"/>
    <w:rsid w:val="00B7715E"/>
    <w:rsid w:val="00B77F48"/>
    <w:rsid w:val="00B800F5"/>
    <w:rsid w:val="00B814C9"/>
    <w:rsid w:val="00B87DDB"/>
    <w:rsid w:val="00B91A31"/>
    <w:rsid w:val="00B91A3B"/>
    <w:rsid w:val="00B91E67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68C1"/>
    <w:rsid w:val="00C57B63"/>
    <w:rsid w:val="00C640D5"/>
    <w:rsid w:val="00C641E3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B03"/>
    <w:rsid w:val="00C86EC8"/>
    <w:rsid w:val="00C87630"/>
    <w:rsid w:val="00C87BFF"/>
    <w:rsid w:val="00C91CFC"/>
    <w:rsid w:val="00C9257B"/>
    <w:rsid w:val="00C92594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34"/>
    <w:rsid w:val="00CD1904"/>
    <w:rsid w:val="00CD70CE"/>
    <w:rsid w:val="00CD75CB"/>
    <w:rsid w:val="00CD7978"/>
    <w:rsid w:val="00CE1D2F"/>
    <w:rsid w:val="00CF1F7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B1C"/>
    <w:rsid w:val="00D54ED4"/>
    <w:rsid w:val="00D57302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8CE"/>
    <w:rsid w:val="00DA6E4C"/>
    <w:rsid w:val="00DA7417"/>
    <w:rsid w:val="00DB60EC"/>
    <w:rsid w:val="00DB63AE"/>
    <w:rsid w:val="00DC002C"/>
    <w:rsid w:val="00DC1C5A"/>
    <w:rsid w:val="00DC2680"/>
    <w:rsid w:val="00DC4035"/>
    <w:rsid w:val="00DC448F"/>
    <w:rsid w:val="00DC69AA"/>
    <w:rsid w:val="00DD27C1"/>
    <w:rsid w:val="00DD303F"/>
    <w:rsid w:val="00DD5BB8"/>
    <w:rsid w:val="00DE02BE"/>
    <w:rsid w:val="00DE0506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2B75"/>
    <w:rsid w:val="00E12F38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0F5"/>
    <w:rsid w:val="00E32281"/>
    <w:rsid w:val="00E33A87"/>
    <w:rsid w:val="00E33E5C"/>
    <w:rsid w:val="00E33EAF"/>
    <w:rsid w:val="00E34B2D"/>
    <w:rsid w:val="00E36672"/>
    <w:rsid w:val="00E36D43"/>
    <w:rsid w:val="00E4369F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69D"/>
    <w:rsid w:val="00EE2C8A"/>
    <w:rsid w:val="00EE3B7E"/>
    <w:rsid w:val="00EE3BF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8D4"/>
    <w:rsid w:val="00F15B6D"/>
    <w:rsid w:val="00F16C1F"/>
    <w:rsid w:val="00F178F3"/>
    <w:rsid w:val="00F21B6F"/>
    <w:rsid w:val="00F23808"/>
    <w:rsid w:val="00F249FA"/>
    <w:rsid w:val="00F25212"/>
    <w:rsid w:val="00F2774B"/>
    <w:rsid w:val="00F306AC"/>
    <w:rsid w:val="00F312AA"/>
    <w:rsid w:val="00F31478"/>
    <w:rsid w:val="00F37F2D"/>
    <w:rsid w:val="00F40611"/>
    <w:rsid w:val="00F41732"/>
    <w:rsid w:val="00F434D7"/>
    <w:rsid w:val="00F43764"/>
    <w:rsid w:val="00F4537B"/>
    <w:rsid w:val="00F4606B"/>
    <w:rsid w:val="00F4745F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2CA2"/>
    <w:rsid w:val="00F9312D"/>
    <w:rsid w:val="00F96023"/>
    <w:rsid w:val="00F97F8D"/>
    <w:rsid w:val="00FA03F2"/>
    <w:rsid w:val="00FA67A6"/>
    <w:rsid w:val="00FA6836"/>
    <w:rsid w:val="00FB0664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1843-A691-4AF6-BAF1-A78FAE80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2</cp:revision>
  <cp:lastPrinted>2021-04-22T11:07:00Z</cp:lastPrinted>
  <dcterms:created xsi:type="dcterms:W3CDTF">2024-12-26T11:28:00Z</dcterms:created>
  <dcterms:modified xsi:type="dcterms:W3CDTF">2024-12-26T11:28:00Z</dcterms:modified>
</cp:coreProperties>
</file>